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4132B" w14:textId="77777777" w:rsidR="009A6B9B" w:rsidRPr="009A6B9B" w:rsidRDefault="009A6B9B" w:rsidP="009A6B9B">
      <w:pPr>
        <w:pStyle w:val="Popispracovnholistu"/>
        <w:rPr>
          <w:b/>
          <w:bCs/>
          <w:sz w:val="44"/>
          <w:szCs w:val="44"/>
        </w:rPr>
      </w:pPr>
      <w:r w:rsidRPr="009A6B9B">
        <w:rPr>
          <w:b/>
          <w:bCs/>
          <w:sz w:val="44"/>
          <w:szCs w:val="44"/>
        </w:rPr>
        <w:t>Zemědělská sabotáž</w:t>
      </w:r>
    </w:p>
    <w:p w14:paraId="4CC1A0C3" w14:textId="4B09FA63" w:rsidR="00FA405E" w:rsidRDefault="009A6B9B" w:rsidP="009D05FB">
      <w:pPr>
        <w:pStyle w:val="Popis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racovní list žáka seznámí</w:t>
      </w:r>
      <w:r w:rsidR="00C964BB">
        <w:t xml:space="preserve"> </w:t>
      </w:r>
      <w:r>
        <w:t>s jedním z</w:t>
      </w:r>
      <w:r w:rsidR="00C964BB">
        <w:t> </w:t>
      </w:r>
      <w:r>
        <w:t>procesů</w:t>
      </w:r>
      <w:r w:rsidR="00C964BB">
        <w:t xml:space="preserve"> sabotáže a zneužití lidového družstva, </w:t>
      </w:r>
      <w:r w:rsidR="000961C6">
        <w:t>konkrétně</w:t>
      </w:r>
      <w:r w:rsidR="00C964BB">
        <w:t xml:space="preserve"> </w:t>
      </w:r>
      <w:r w:rsidR="007B0392">
        <w:t>s procesem se</w:t>
      </w:r>
      <w:r w:rsidR="00C964BB">
        <w:t xml:space="preserve"> </w:t>
      </w:r>
      <w:r>
        <w:t>statkářem Královským</w:t>
      </w:r>
      <w:r w:rsidR="00C964BB">
        <w:t xml:space="preserve">. </w:t>
      </w:r>
      <w:r w:rsidR="00C964BB">
        <w:rPr>
          <w:color w:val="000000"/>
          <w:shd w:val="clear" w:color="auto" w:fill="FEFDFC"/>
        </w:rPr>
        <w:t>Podívejte se na video a následně si projděte otázky.</w:t>
      </w:r>
    </w:p>
    <w:p w14:paraId="1E05FCA5" w14:textId="77777777" w:rsidR="007B0392" w:rsidRPr="007B0392" w:rsidRDefault="002804A9" w:rsidP="007B0392">
      <w:pPr>
        <w:pStyle w:val="Video"/>
        <w:rPr>
          <w:rStyle w:val="Hypertextovodkaz"/>
          <w:color w:val="F22EA2"/>
        </w:rPr>
      </w:pPr>
      <w:hyperlink r:id="rId10" w:history="1">
        <w:r w:rsidR="007B0392" w:rsidRPr="007B0392">
          <w:rPr>
            <w:rStyle w:val="Hypertextovodkaz"/>
            <w:color w:val="F22EA2"/>
          </w:rPr>
          <w:t>Zemědělská sabotáž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1FC80F4" w14:textId="2DDF67B7" w:rsidR="00C964BB" w:rsidRPr="00C964BB" w:rsidRDefault="00C964BB" w:rsidP="00C964BB">
      <w:pPr>
        <w:pStyle w:val="kol-zadn"/>
        <w:numPr>
          <w:ilvl w:val="0"/>
          <w:numId w:val="11"/>
        </w:numPr>
      </w:pPr>
      <w:r w:rsidRPr="00C964BB">
        <w:t>Z čeho je Královský obviňován?</w:t>
      </w:r>
    </w:p>
    <w:p w14:paraId="2538D7BD" w14:textId="098F840B" w:rsidR="00FA405E" w:rsidRDefault="00FA405E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3BCC0EA" w14:textId="77777777" w:rsidR="00FA405E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0961C6">
        <w:br/>
      </w:r>
      <w:r w:rsidR="000961C6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0961C6">
        <w:t>………………………………………</w:t>
      </w:r>
    </w:p>
    <w:p w14:paraId="2A91FDDF" w14:textId="2B41D0D6" w:rsidR="000961C6" w:rsidRDefault="000961C6" w:rsidP="000961C6">
      <w:pPr>
        <w:pStyle w:val="dekodpov"/>
        <w:ind w:left="0"/>
        <w:sectPr w:rsidR="000961C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BAD1EB9" w14:textId="14735F56" w:rsidR="00C964BB" w:rsidRDefault="00C964BB" w:rsidP="00C964BB">
      <w:pPr>
        <w:pStyle w:val="kol-zadn"/>
        <w:numPr>
          <w:ilvl w:val="0"/>
          <w:numId w:val="11"/>
        </w:numPr>
      </w:pPr>
      <w:r w:rsidRPr="00C964BB">
        <w:t>Jak je Královský nazýván? Jaký postoj vůči němu zaujímá hlasatel, který čte komentář?</w:t>
      </w:r>
    </w:p>
    <w:p w14:paraId="690BF68F" w14:textId="5E4DDEC8" w:rsidR="00C964BB" w:rsidRDefault="00C964BB" w:rsidP="000961C6">
      <w:pPr>
        <w:pStyle w:val="dekodpov"/>
        <w:ind w:left="360"/>
        <w:jc w:val="left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="000961C6">
        <w:t>…</w:t>
      </w:r>
    </w:p>
    <w:p w14:paraId="5CC0F5E5" w14:textId="0A296159" w:rsidR="00C964BB" w:rsidRPr="00C964BB" w:rsidRDefault="00C964BB" w:rsidP="00C964BB">
      <w:pPr>
        <w:pStyle w:val="Odstavecseseznamem"/>
        <w:numPr>
          <w:ilvl w:val="0"/>
          <w:numId w:val="11"/>
        </w:numPr>
        <w:rPr>
          <w:rFonts w:ascii="Arial" w:eastAsia="Arial" w:hAnsi="Arial" w:cs="Arial"/>
          <w:b/>
          <w:noProof/>
          <w:sz w:val="24"/>
        </w:rPr>
      </w:pPr>
      <w:r w:rsidRPr="00C964BB">
        <w:rPr>
          <w:rFonts w:ascii="Arial" w:eastAsia="Arial" w:hAnsi="Arial" w:cs="Arial"/>
          <w:b/>
          <w:noProof/>
          <w:sz w:val="24"/>
        </w:rPr>
        <w:t>Jakou roli v ukázce hrají filmařské prvky - hudba, komentář, střih záběrů apod.?</w:t>
      </w:r>
    </w:p>
    <w:p w14:paraId="1E6A6A34" w14:textId="77777777" w:rsidR="00C964BB" w:rsidRDefault="00C964BB" w:rsidP="00C964BB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>
        <w:br/>
      </w:r>
      <w:r w:rsidRPr="00EA3EF5">
        <w:lastRenderedPageBreak/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</w:p>
    <w:p w14:paraId="03DC2A27" w14:textId="77777777" w:rsidR="007B0392" w:rsidRDefault="007B0392" w:rsidP="00C964BB">
      <w:pPr>
        <w:pStyle w:val="dekodpov"/>
      </w:pPr>
    </w:p>
    <w:p w14:paraId="7B99F0D8" w14:textId="77777777" w:rsidR="007B0392" w:rsidRDefault="007B0392" w:rsidP="007B0392">
      <w:pPr>
        <w:pStyle w:val="kol-zadn"/>
        <w:numPr>
          <w:ilvl w:val="0"/>
          <w:numId w:val="11"/>
        </w:numPr>
      </w:pPr>
      <w:r>
        <w:t>Jak byl Královský potrestán?</w:t>
      </w:r>
    </w:p>
    <w:p w14:paraId="3E768073" w14:textId="77777777" w:rsidR="007B0392" w:rsidRDefault="007B0392" w:rsidP="007B0392">
      <w:pPr>
        <w:pStyle w:val="dekodpov"/>
        <w:ind w:left="36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>
        <w:br/>
      </w: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</w:p>
    <w:p w14:paraId="77B1D005" w14:textId="77777777" w:rsidR="007B0392" w:rsidRDefault="007B0392" w:rsidP="007B0392">
      <w:pPr>
        <w:pStyle w:val="kol-zadn"/>
        <w:numPr>
          <w:ilvl w:val="0"/>
          <w:numId w:val="0"/>
        </w:numPr>
        <w:ind w:left="1068" w:hanging="360"/>
      </w:pPr>
    </w:p>
    <w:p w14:paraId="11C2C80E" w14:textId="0655A5D8" w:rsidR="00C964BB" w:rsidRDefault="00C964BB" w:rsidP="00EA3EF5">
      <w:pPr>
        <w:pStyle w:val="dekodpov"/>
        <w:ind w:left="0"/>
        <w:sectPr w:rsidR="00C964B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0699B8DE" w14:textId="0E1A1F06" w:rsidR="00194B7F" w:rsidRDefault="00EE3316" w:rsidP="007B0392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7B0392" w:rsidRPr="00EA3EF5">
        <w:t>………………………………………………………………</w:t>
      </w:r>
      <w:r w:rsidR="007B0392">
        <w:t>………………………………………………………</w:t>
      </w:r>
    </w:p>
    <w:p w14:paraId="0910E0C7" w14:textId="2C42C345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Jméno Příjmení</w:t>
      </w:r>
    </w:p>
    <w:p w14:paraId="6D7BD5D7" w14:textId="6E4345E5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  <w:bookmarkStart w:id="0" w:name="_GoBack"/>
      <w:bookmarkEnd w:id="0"/>
    </w:p>
    <w:p w14:paraId="040128A2" w14:textId="2CC720D5" w:rsidR="00CE28A6" w:rsidRPr="002A7C27" w:rsidRDefault="00CE28A6" w:rsidP="002A7C2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A7C2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C5E9B" w14:textId="77777777" w:rsidR="002804A9" w:rsidRDefault="002804A9">
      <w:pPr>
        <w:spacing w:after="0" w:line="240" w:lineRule="auto"/>
      </w:pPr>
      <w:r>
        <w:separator/>
      </w:r>
    </w:p>
  </w:endnote>
  <w:endnote w:type="continuationSeparator" w:id="0">
    <w:p w14:paraId="5D388E70" w14:textId="77777777" w:rsidR="002804A9" w:rsidRDefault="0028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8ABDB" w14:textId="77777777" w:rsidR="002804A9" w:rsidRDefault="002804A9">
      <w:pPr>
        <w:spacing w:after="0" w:line="240" w:lineRule="auto"/>
      </w:pPr>
      <w:r>
        <w:separator/>
      </w:r>
    </w:p>
  </w:footnote>
  <w:footnote w:type="continuationSeparator" w:id="0">
    <w:p w14:paraId="7B639AEA" w14:textId="77777777" w:rsidR="002804A9" w:rsidRDefault="00280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81C5AE1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4B7"/>
    <w:multiLevelType w:val="multilevel"/>
    <w:tmpl w:val="A77C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609233D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6A78"/>
    <w:multiLevelType w:val="multilevel"/>
    <w:tmpl w:val="9062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44730"/>
    <w:multiLevelType w:val="multilevel"/>
    <w:tmpl w:val="6A18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1"/>
  </w:num>
  <w:num w:numId="5">
    <w:abstractNumId w:val="9"/>
  </w:num>
  <w:num w:numId="6">
    <w:abstractNumId w:val="4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17"/>
  </w:num>
  <w:num w:numId="14">
    <w:abstractNumId w:val="3"/>
  </w:num>
  <w:num w:numId="15">
    <w:abstractNumId w:val="2"/>
  </w:num>
  <w:num w:numId="16">
    <w:abstractNumId w:val="14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94AB9"/>
    <w:rsid w:val="000961C6"/>
    <w:rsid w:val="00106D77"/>
    <w:rsid w:val="0011432B"/>
    <w:rsid w:val="00194B7F"/>
    <w:rsid w:val="002804A9"/>
    <w:rsid w:val="002A7C27"/>
    <w:rsid w:val="002C10F6"/>
    <w:rsid w:val="00301E59"/>
    <w:rsid w:val="005E2369"/>
    <w:rsid w:val="00643389"/>
    <w:rsid w:val="00777383"/>
    <w:rsid w:val="007B0392"/>
    <w:rsid w:val="007D2437"/>
    <w:rsid w:val="008311C7"/>
    <w:rsid w:val="008456A5"/>
    <w:rsid w:val="009A6B9B"/>
    <w:rsid w:val="009D05FB"/>
    <w:rsid w:val="00AD1C92"/>
    <w:rsid w:val="00B16A1A"/>
    <w:rsid w:val="00C964BB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4295-zemedelska-sabota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0141-53D0-4196-8F3C-2F6F19A4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6</cp:revision>
  <cp:lastPrinted>2021-07-23T08:26:00Z</cp:lastPrinted>
  <dcterms:created xsi:type="dcterms:W3CDTF">2021-08-03T09:29:00Z</dcterms:created>
  <dcterms:modified xsi:type="dcterms:W3CDTF">2022-02-16T14:33:00Z</dcterms:modified>
</cp:coreProperties>
</file>